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843"/>
      </w:tblGrid>
      <w:tr w:rsidR="00BD1F50" w:rsidRPr="003E3ABB" w14:paraId="55934FEA" w14:textId="77777777" w:rsidTr="00585E19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19CC28CD" w14:textId="7016F8CB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</w:tcPr>
          <w:p w14:paraId="484605EE" w14:textId="779F7AFB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</w:tcPr>
          <w:p w14:paraId="010FF8FD" w14:textId="77777777" w:rsidR="00585E19" w:rsidRDefault="00BD1F50" w:rsidP="00585E19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Вертикальная планировка, </w:t>
            </w:r>
          </w:p>
          <w:p w14:paraId="4E3693F8" w14:textId="50665677" w:rsidR="00585E19" w:rsidRDefault="00BD1F50" w:rsidP="00585E19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разработка выемок и котлованов;</w:t>
            </w:r>
          </w:p>
          <w:p w14:paraId="6722BF40" w14:textId="1ED75FA0" w:rsidR="00BD1F50" w:rsidRPr="00F75469" w:rsidRDefault="00BD1F50" w:rsidP="00585E19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0224F856" w14:textId="77777777" w:rsidR="00585E19" w:rsidRDefault="00BD1F50" w:rsidP="00585E19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насыпей и обратных засыпок;</w:t>
            </w:r>
          </w:p>
          <w:p w14:paraId="72F50802" w14:textId="5CCFA8A6" w:rsidR="00BD1F50" w:rsidRPr="00F75469" w:rsidRDefault="00BD1F50" w:rsidP="00585E19">
            <w:pPr>
              <w:ind w:left="-38" w:right="-40"/>
              <w:rPr>
                <w:b/>
                <w:bCs/>
                <w:sz w:val="16"/>
                <w:szCs w:val="16"/>
              </w:rPr>
            </w:pPr>
            <w:proofErr w:type="spellStart"/>
            <w:r w:rsidRPr="00F75469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F75469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843" w:type="dxa"/>
          </w:tcPr>
          <w:p w14:paraId="6E80EBE3" w14:textId="3C3DD4F0" w:rsidR="00BD1F50" w:rsidRPr="005B42B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5B42B9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713710E4" w14:textId="77777777" w:rsidTr="00585E19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6119073B" w14:textId="35DBDE2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CE4B43">
              <w:rPr>
                <w:b/>
                <w:bCs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</w:tcPr>
          <w:p w14:paraId="4EE64DAB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2A4F7D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</w:tcPr>
          <w:p w14:paraId="1B634BD8" w14:textId="19320B89" w:rsidR="002A4F7D" w:rsidRPr="002A4F7D" w:rsidRDefault="002A4F7D" w:rsidP="00585E19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843" w:type="dxa"/>
          </w:tcPr>
          <w:p w14:paraId="4B615CEF" w14:textId="2FF147BC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2A4F7D" w:rsidRPr="003E3ABB" w14:paraId="49C85E6D" w14:textId="77777777" w:rsidTr="00585E19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659BD47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2A4F7D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</w:tcPr>
          <w:p w14:paraId="2EBD9A27" w14:textId="4B2BA38D" w:rsidR="002A4F7D" w:rsidRPr="002A4F7D" w:rsidRDefault="002A4F7D" w:rsidP="00585E19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2A4F7D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2A4F7D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843" w:type="dxa"/>
          </w:tcPr>
          <w:p w14:paraId="3ACF9D0A" w14:textId="642E307D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2A4F7D" w:rsidRPr="003E3ABB" w14:paraId="371212AB" w14:textId="77777777" w:rsidTr="00733B8E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D2398B5" w14:textId="5B071B34" w:rsidR="002A4F7D" w:rsidRPr="002A4F7D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</w:tcPr>
          <w:p w14:paraId="09A64EAB" w14:textId="3AAB7408" w:rsidR="002A4F7D" w:rsidRPr="002A4F7D" w:rsidRDefault="002A4F7D" w:rsidP="00585E19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843" w:type="dxa"/>
          </w:tcPr>
          <w:p w14:paraId="5E8F1E16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52F22711" w14:textId="77777777" w:rsidTr="00733B8E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77987107" w14:textId="6C30C7DE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</w:tcPr>
          <w:p w14:paraId="2E35055E" w14:textId="0255A901" w:rsidR="002A4F7D" w:rsidRPr="00F75469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</w:tcPr>
          <w:p w14:paraId="431BA94F" w14:textId="4274879B" w:rsidR="002A4F7D" w:rsidRPr="00F75469" w:rsidRDefault="002A4F7D" w:rsidP="00585E19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843" w:type="dxa"/>
          </w:tcPr>
          <w:p w14:paraId="0B832A2A" w14:textId="60A32AC6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1EF70DBD" w14:textId="77777777" w:rsidTr="00733B8E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58089E9" w14:textId="4633E250" w:rsidR="002A4F7D" w:rsidRPr="00F75469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</w:tcPr>
          <w:p w14:paraId="433DEA5A" w14:textId="77777777" w:rsidR="00585E19" w:rsidRDefault="002A4F7D" w:rsidP="00585E19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7658E">
              <w:rPr>
                <w:b/>
                <w:bCs/>
                <w:sz w:val="16"/>
                <w:szCs w:val="16"/>
              </w:rPr>
              <w:t>Устройство свайных фундаментов: фундаменты из (готовых) сборных свай,</w:t>
            </w:r>
          </w:p>
          <w:p w14:paraId="4586ADB7" w14:textId="77777777" w:rsidR="00585E19" w:rsidRDefault="002A4F7D" w:rsidP="00585E19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7658E">
              <w:rPr>
                <w:b/>
                <w:bCs/>
                <w:sz w:val="16"/>
                <w:szCs w:val="16"/>
              </w:rPr>
              <w:t>фундаменты из буронабивных свай,</w:t>
            </w:r>
          </w:p>
          <w:p w14:paraId="36A4D374" w14:textId="77777777" w:rsidR="00585E19" w:rsidRDefault="002A4F7D" w:rsidP="00585E19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7658E">
              <w:rPr>
                <w:b/>
                <w:bCs/>
                <w:sz w:val="16"/>
                <w:szCs w:val="16"/>
              </w:rPr>
              <w:t>фундаменты из набивных свай,</w:t>
            </w:r>
          </w:p>
          <w:p w14:paraId="6F711FE6" w14:textId="77777777" w:rsidR="00585E19" w:rsidRDefault="002A4F7D" w:rsidP="00585E19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7658E">
              <w:rPr>
                <w:b/>
                <w:bCs/>
                <w:sz w:val="16"/>
                <w:szCs w:val="16"/>
              </w:rPr>
              <w:t>фундаменты из набивных свай с уплотненным основанием;</w:t>
            </w:r>
          </w:p>
          <w:p w14:paraId="2CE93101" w14:textId="77777777" w:rsidR="00585E19" w:rsidRDefault="002A4F7D" w:rsidP="00585E19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7658E">
              <w:rPr>
                <w:b/>
                <w:bCs/>
                <w:sz w:val="16"/>
                <w:szCs w:val="16"/>
              </w:rPr>
              <w:t>устройство ростверка;</w:t>
            </w:r>
          </w:p>
          <w:p w14:paraId="2F3753B0" w14:textId="0909CD35" w:rsidR="002A4F7D" w:rsidRPr="00F75469" w:rsidRDefault="002A4F7D" w:rsidP="00585E19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7658E">
              <w:rPr>
                <w:b/>
                <w:bCs/>
                <w:sz w:val="16"/>
                <w:szCs w:val="16"/>
              </w:rPr>
              <w:t>устройство буроинъекционных анкеров и свай</w:t>
            </w:r>
          </w:p>
        </w:tc>
        <w:tc>
          <w:tcPr>
            <w:tcW w:w="1843" w:type="dxa"/>
          </w:tcPr>
          <w:p w14:paraId="66DEB38D" w14:textId="4F7DE0CB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5B42B9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A4F7D" w:rsidRPr="003E3ABB" w14:paraId="274F2D1C" w14:textId="77777777" w:rsidTr="00733B8E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2CE88C1" w14:textId="6D3168EF" w:rsidR="002A4F7D" w:rsidRPr="00F7546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</w:tcPr>
          <w:p w14:paraId="18611168" w14:textId="1B2431A4" w:rsidR="002A4F7D" w:rsidRPr="00F75469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843" w:type="dxa"/>
          </w:tcPr>
          <w:p w14:paraId="56911B79" w14:textId="24F1FEE4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4114CBF5" w14:textId="77777777" w:rsidTr="00585E19">
        <w:trPr>
          <w:cantSplit/>
        </w:trPr>
        <w:tc>
          <w:tcPr>
            <w:tcW w:w="2126" w:type="dxa"/>
          </w:tcPr>
          <w:p w14:paraId="7B400D16" w14:textId="14CA99A9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2A4F7D" w:rsidRPr="00F7546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2A4F7D" w:rsidRPr="00F7546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2A4F7D" w:rsidRPr="00F75469" w:rsidRDefault="002A4F7D" w:rsidP="00585E19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2A4F7D" w:rsidRPr="00F75469" w:rsidRDefault="002A4F7D" w:rsidP="00585E19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2A4F7D" w:rsidRPr="00F75469" w:rsidRDefault="002A4F7D" w:rsidP="00585E19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2A4F7D" w:rsidRPr="00F75469" w:rsidRDefault="002A4F7D" w:rsidP="00585E19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843" w:type="dxa"/>
          </w:tcPr>
          <w:p w14:paraId="24BB50BB" w14:textId="5C6B014F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2135A02D" w14:textId="77777777" w:rsidTr="00585E19">
        <w:trPr>
          <w:cantSplit/>
        </w:trPr>
        <w:tc>
          <w:tcPr>
            <w:tcW w:w="2126" w:type="dxa"/>
          </w:tcPr>
          <w:p w14:paraId="70742CEF" w14:textId="7EAFD117" w:rsidR="002A4F7D" w:rsidRPr="00F75469" w:rsidRDefault="002A4F7D" w:rsidP="002A4F7D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59725C">
              <w:rPr>
                <w:b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2A4F7D" w:rsidRPr="004B23C7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3C7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0A5DCD90" w14:textId="77777777" w:rsidR="00585E19" w:rsidRDefault="002A4F7D" w:rsidP="00585E19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3C7">
              <w:rPr>
                <w:b/>
                <w:bCs/>
                <w:sz w:val="16"/>
                <w:szCs w:val="16"/>
              </w:rPr>
              <w:t xml:space="preserve">Устройство </w:t>
            </w:r>
            <w:r w:rsidR="00585E19">
              <w:rPr>
                <w:b/>
                <w:bCs/>
                <w:sz w:val="16"/>
                <w:szCs w:val="16"/>
              </w:rPr>
              <w:t>изоляции:</w:t>
            </w:r>
          </w:p>
          <w:p w14:paraId="16EEC8A9" w14:textId="3384D7F6" w:rsidR="00585E19" w:rsidRDefault="002A4F7D" w:rsidP="00585E19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3C7">
              <w:rPr>
                <w:b/>
                <w:bCs/>
                <w:sz w:val="16"/>
                <w:szCs w:val="16"/>
              </w:rPr>
              <w:t>окрасочной (лакокрасочной, мастичной),</w:t>
            </w:r>
          </w:p>
          <w:p w14:paraId="23D91696" w14:textId="77777777" w:rsidR="00585E19" w:rsidRDefault="002A4F7D" w:rsidP="00585E19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3C7">
              <w:rPr>
                <w:b/>
                <w:bCs/>
                <w:sz w:val="16"/>
                <w:szCs w:val="16"/>
              </w:rPr>
              <w:t>литой,</w:t>
            </w:r>
          </w:p>
          <w:p w14:paraId="7BD89DAF" w14:textId="77777777" w:rsidR="00585E19" w:rsidRDefault="002A4F7D" w:rsidP="00585E19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proofErr w:type="spellStart"/>
            <w:r w:rsidRPr="004B23C7">
              <w:rPr>
                <w:b/>
                <w:bCs/>
                <w:sz w:val="16"/>
                <w:szCs w:val="16"/>
              </w:rPr>
              <w:t>оклеечной</w:t>
            </w:r>
            <w:proofErr w:type="spellEnd"/>
            <w:r w:rsidRPr="004B23C7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1635E58B" w14:textId="77777777" w:rsidR="00585E19" w:rsidRDefault="002A4F7D" w:rsidP="00585E19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3C7">
              <w:rPr>
                <w:b/>
                <w:bCs/>
                <w:sz w:val="16"/>
                <w:szCs w:val="16"/>
              </w:rPr>
              <w:t>штукатурной,</w:t>
            </w:r>
          </w:p>
          <w:p w14:paraId="4BAA68F7" w14:textId="77777777" w:rsidR="00585E19" w:rsidRDefault="002A4F7D" w:rsidP="00585E19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3C7">
              <w:rPr>
                <w:b/>
                <w:bCs/>
                <w:sz w:val="16"/>
                <w:szCs w:val="16"/>
              </w:rPr>
              <w:t>из металлических листов и полимерных листовых материалов,</w:t>
            </w:r>
          </w:p>
          <w:p w14:paraId="27B6A359" w14:textId="77777777" w:rsidR="00585E19" w:rsidRDefault="002A4F7D" w:rsidP="00585E19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3C7">
              <w:rPr>
                <w:b/>
                <w:bCs/>
                <w:sz w:val="16"/>
                <w:szCs w:val="16"/>
              </w:rPr>
              <w:t>пропиточной,</w:t>
            </w:r>
          </w:p>
          <w:p w14:paraId="27193594" w14:textId="77777777" w:rsidR="00585E19" w:rsidRDefault="002A4F7D" w:rsidP="00585E19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3C7">
              <w:rPr>
                <w:b/>
                <w:bCs/>
                <w:sz w:val="16"/>
                <w:szCs w:val="16"/>
              </w:rPr>
              <w:t>инъекционной,</w:t>
            </w:r>
          </w:p>
          <w:p w14:paraId="412ED861" w14:textId="2BD07C5B" w:rsidR="00585E19" w:rsidRDefault="002A4F7D" w:rsidP="00585E19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3C7">
              <w:rPr>
                <w:b/>
                <w:bCs/>
                <w:sz w:val="16"/>
                <w:szCs w:val="16"/>
              </w:rPr>
              <w:t>засыпной (гидрофобной и глиняной);</w:t>
            </w:r>
          </w:p>
          <w:p w14:paraId="1B0CFF20" w14:textId="3D2FDBC1" w:rsidR="002A4F7D" w:rsidRPr="004B23C7" w:rsidRDefault="002A4F7D" w:rsidP="00585E19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3C7">
              <w:rPr>
                <w:b/>
                <w:bCs/>
                <w:sz w:val="16"/>
                <w:szCs w:val="16"/>
              </w:rPr>
              <w:t>устройство дренажей и дренажных систем</w:t>
            </w:r>
          </w:p>
        </w:tc>
        <w:tc>
          <w:tcPr>
            <w:tcW w:w="1843" w:type="dxa"/>
          </w:tcPr>
          <w:p w14:paraId="6FAA30A7" w14:textId="77777777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2A4F7D" w:rsidRPr="003E3ABB" w14:paraId="040A5820" w14:textId="77777777" w:rsidTr="00585E19">
        <w:trPr>
          <w:cantSplit/>
        </w:trPr>
        <w:tc>
          <w:tcPr>
            <w:tcW w:w="2126" w:type="dxa"/>
          </w:tcPr>
          <w:p w14:paraId="508C56D7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69A0E61F" w:rsidR="002A4F7D" w:rsidRPr="00BD1F50" w:rsidRDefault="002A4F7D" w:rsidP="00585E19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Опалубочные,</w:t>
            </w:r>
            <w:r w:rsidR="00585E19">
              <w:rPr>
                <w:b/>
                <w:sz w:val="16"/>
                <w:szCs w:val="16"/>
              </w:rPr>
              <w:t xml:space="preserve"> </w:t>
            </w:r>
            <w:r w:rsidRPr="00BD1F50">
              <w:rPr>
                <w:b/>
                <w:sz w:val="16"/>
                <w:szCs w:val="16"/>
              </w:rPr>
              <w:t>арматурные,</w:t>
            </w:r>
            <w:r w:rsidR="00585E19">
              <w:rPr>
                <w:b/>
                <w:sz w:val="16"/>
                <w:szCs w:val="16"/>
              </w:rPr>
              <w:t xml:space="preserve"> </w:t>
            </w:r>
            <w:r w:rsidRPr="00BD1F50">
              <w:rPr>
                <w:b/>
                <w:sz w:val="16"/>
                <w:szCs w:val="16"/>
              </w:rPr>
              <w:t>бетонные работы</w:t>
            </w:r>
          </w:p>
        </w:tc>
        <w:tc>
          <w:tcPr>
            <w:tcW w:w="1843" w:type="dxa"/>
          </w:tcPr>
          <w:p w14:paraId="5301B85B" w14:textId="14536324" w:rsidR="002A4F7D" w:rsidRPr="00BD1F5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410E33C" w14:textId="77777777" w:rsidTr="00585E19">
        <w:trPr>
          <w:cantSplit/>
        </w:trPr>
        <w:tc>
          <w:tcPr>
            <w:tcW w:w="2126" w:type="dxa"/>
          </w:tcPr>
          <w:p w14:paraId="1BE367AB" w14:textId="77777777" w:rsidR="002A4F7D" w:rsidRPr="00BD1F50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448700" w14:textId="77777777" w:rsidR="00585E19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блоков фундаментов и стен подземной части зданий;</w:t>
            </w:r>
          </w:p>
          <w:p w14:paraId="0E5B6495" w14:textId="77777777" w:rsidR="00585E19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колонн, рам, </w:t>
            </w:r>
            <w:proofErr w:type="spellStart"/>
            <w:r w:rsidRPr="00BD1F50">
              <w:rPr>
                <w:b/>
                <w:sz w:val="16"/>
                <w:szCs w:val="16"/>
              </w:rPr>
              <w:t>полурам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диафрагм жесткости;</w:t>
            </w:r>
          </w:p>
          <w:p w14:paraId="0FD1B1EE" w14:textId="77777777" w:rsidR="00585E19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ригелей, балок, ферм, плит;</w:t>
            </w:r>
          </w:p>
          <w:p w14:paraId="4DA4CD6F" w14:textId="77777777" w:rsidR="00585E19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анелей стен;</w:t>
            </w:r>
          </w:p>
          <w:p w14:paraId="159A4711" w14:textId="77777777" w:rsidR="00585E19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ентиляционных блоков, шахт лифтов, санитарно-технических кабин, лестничных маршей и площадок;</w:t>
            </w:r>
          </w:p>
          <w:p w14:paraId="661CCB0C" w14:textId="77777777" w:rsidR="00585E19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proofErr w:type="spellStart"/>
            <w:r w:rsidRPr="00BD1F50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тыков и швов;</w:t>
            </w:r>
          </w:p>
          <w:p w14:paraId="4C180CD0" w14:textId="79A68544" w:rsidR="002A4F7D" w:rsidRPr="00BD1F50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водо-, </w:t>
            </w:r>
            <w:proofErr w:type="spellStart"/>
            <w:r w:rsidRPr="00BD1F50">
              <w:rPr>
                <w:b/>
                <w:sz w:val="16"/>
                <w:szCs w:val="16"/>
              </w:rPr>
              <w:t>воздухо</w:t>
            </w:r>
            <w:proofErr w:type="spellEnd"/>
            <w:r w:rsidRPr="00BD1F50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843" w:type="dxa"/>
          </w:tcPr>
          <w:p w14:paraId="74C992C7" w14:textId="1BEEB5B2" w:rsidR="002A4F7D" w:rsidRPr="00BD1F5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BACDC31" w14:textId="77777777" w:rsidTr="00585E19">
        <w:trPr>
          <w:cantSplit/>
        </w:trPr>
        <w:tc>
          <w:tcPr>
            <w:tcW w:w="2126" w:type="dxa"/>
          </w:tcPr>
          <w:p w14:paraId="46EA7A3E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FF6B246" w14:textId="77777777" w:rsidR="00585E19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одготовительные работы;</w:t>
            </w:r>
          </w:p>
          <w:p w14:paraId="7BF39594" w14:textId="77777777" w:rsidR="00585E19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крупнительная сборка конструкций;</w:t>
            </w:r>
          </w:p>
          <w:p w14:paraId="0E8F3E18" w14:textId="4ABE4B12" w:rsidR="002A4F7D" w:rsidRPr="00BD1F50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колонн, подкрановых балок, конструкций покрытия,</w:t>
            </w:r>
          </w:p>
          <w:p w14:paraId="284DDCB0" w14:textId="77777777" w:rsidR="002A4F7D" w:rsidRPr="00BD1F50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BD1F50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624B0326" w14:textId="77777777" w:rsidR="00585E19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</w:t>
            </w:r>
          </w:p>
          <w:p w14:paraId="0AED68D4" w14:textId="72C4A5CA" w:rsidR="002A4F7D" w:rsidRPr="00BD1F50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843" w:type="dxa"/>
          </w:tcPr>
          <w:p w14:paraId="06A4CF2E" w14:textId="7BA4DC51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1EC11A84" w14:textId="77777777" w:rsidTr="00585E19">
        <w:trPr>
          <w:cantSplit/>
        </w:trPr>
        <w:tc>
          <w:tcPr>
            <w:tcW w:w="2126" w:type="dxa"/>
          </w:tcPr>
          <w:p w14:paraId="318844C1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1C43F1A5" w:rsidR="002A4F7D" w:rsidRPr="00BD1F50" w:rsidRDefault="00903C76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4224F468" w14:textId="7D12D2B8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489C587D" w14:textId="77777777" w:rsidTr="00585E19">
        <w:trPr>
          <w:cantSplit/>
        </w:trPr>
        <w:tc>
          <w:tcPr>
            <w:tcW w:w="2126" w:type="dxa"/>
          </w:tcPr>
          <w:p w14:paraId="71230088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BD1F50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780A9252" w14:textId="7BA4D6ED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3-2024</w:t>
            </w:r>
          </w:p>
        </w:tc>
      </w:tr>
      <w:tr w:rsidR="002A4F7D" w:rsidRPr="003E3ABB" w14:paraId="4C6FBAEF" w14:textId="77777777" w:rsidTr="00585E19">
        <w:trPr>
          <w:cantSplit/>
        </w:trPr>
        <w:tc>
          <w:tcPr>
            <w:tcW w:w="2126" w:type="dxa"/>
          </w:tcPr>
          <w:p w14:paraId="30FB8143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38BA0BF" w14:textId="77777777" w:rsidR="00585E19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гипсобетонных перегородок;</w:t>
            </w:r>
          </w:p>
          <w:p w14:paraId="395C859E" w14:textId="0D1CABEC" w:rsidR="002A4F7D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каркасно-обшивных перегородок; </w:t>
            </w:r>
          </w:p>
          <w:p w14:paraId="2D7EDD69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BD1F50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843" w:type="dxa"/>
          </w:tcPr>
          <w:p w14:paraId="738EE839" w14:textId="6E309BEB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26803BAC" w14:textId="77777777" w:rsidTr="00585E19">
        <w:trPr>
          <w:cantSplit/>
        </w:trPr>
        <w:tc>
          <w:tcPr>
            <w:tcW w:w="2126" w:type="dxa"/>
          </w:tcPr>
          <w:p w14:paraId="75632FC6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BD1F50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011132A" w14:textId="77777777" w:rsidR="00585E19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окрытия</w:t>
            </w:r>
            <w:r w:rsidR="00585E19">
              <w:rPr>
                <w:b/>
                <w:sz w:val="16"/>
                <w:szCs w:val="16"/>
              </w:rPr>
              <w:t>:</w:t>
            </w:r>
          </w:p>
          <w:p w14:paraId="49AC3D1F" w14:textId="6A190BB8" w:rsidR="00585E19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лакокрасочные;</w:t>
            </w:r>
          </w:p>
          <w:p w14:paraId="3E781F61" w14:textId="77777777" w:rsidR="00585E19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астичные,</w:t>
            </w:r>
          </w:p>
          <w:p w14:paraId="2A645600" w14:textId="77777777" w:rsidR="00585E19" w:rsidRDefault="002A4F7D" w:rsidP="00585E19">
            <w:pPr>
              <w:ind w:left="-38" w:right="-40"/>
              <w:rPr>
                <w:b/>
                <w:sz w:val="16"/>
                <w:szCs w:val="16"/>
              </w:rPr>
            </w:pPr>
            <w:proofErr w:type="spellStart"/>
            <w:r w:rsidRPr="00BD1F50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BD1F50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BD1F50">
              <w:rPr>
                <w:b/>
                <w:sz w:val="16"/>
                <w:szCs w:val="16"/>
              </w:rPr>
              <w:t>;</w:t>
            </w:r>
          </w:p>
          <w:p w14:paraId="1ECAFFBD" w14:textId="77777777" w:rsidR="00585E19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proofErr w:type="spellStart"/>
            <w:r w:rsidRPr="00BD1F50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BD1F50">
              <w:rPr>
                <w:b/>
                <w:sz w:val="16"/>
                <w:szCs w:val="16"/>
              </w:rPr>
              <w:t>;</w:t>
            </w:r>
          </w:p>
          <w:p w14:paraId="1F286BB5" w14:textId="77777777" w:rsidR="00585E19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комбинированные;</w:t>
            </w:r>
          </w:p>
          <w:p w14:paraId="1930FF66" w14:textId="77777777" w:rsidR="00585E19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proofErr w:type="spellStart"/>
            <w:r w:rsidRPr="00BD1F50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BD1F50">
              <w:rPr>
                <w:b/>
                <w:sz w:val="16"/>
                <w:szCs w:val="16"/>
              </w:rPr>
              <w:t>;</w:t>
            </w:r>
          </w:p>
          <w:p w14:paraId="420F8B4E" w14:textId="07C29F4F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облицовочные и </w:t>
            </w:r>
            <w:proofErr w:type="spellStart"/>
            <w:r w:rsidRPr="00BD1F50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843" w:type="dxa"/>
          </w:tcPr>
          <w:p w14:paraId="696017DC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903C76" w:rsidRPr="003E3ABB" w14:paraId="59EC9BEA" w14:textId="77777777" w:rsidTr="00585E19">
        <w:trPr>
          <w:cantSplit/>
        </w:trPr>
        <w:tc>
          <w:tcPr>
            <w:tcW w:w="2126" w:type="dxa"/>
          </w:tcPr>
          <w:p w14:paraId="207E0CC7" w14:textId="7C8695AB" w:rsidR="00903C76" w:rsidRPr="00903C76" w:rsidRDefault="00903C76" w:rsidP="00903C76">
            <w:pPr>
              <w:pStyle w:val="a6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903C76">
              <w:rPr>
                <w:b/>
                <w:bCs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0E4397D7" w14:textId="77777777" w:rsidR="00903C76" w:rsidRPr="00903C76" w:rsidRDefault="00903C76" w:rsidP="00903C76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3C76">
              <w:rPr>
                <w:rFonts w:ascii="Times New Roman" w:hAnsi="Times New Roman"/>
                <w:b/>
                <w:bCs/>
                <w:sz w:val="16"/>
                <w:szCs w:val="16"/>
              </w:rPr>
              <w:t>СП 4.02.04-2023</w:t>
            </w:r>
          </w:p>
          <w:p w14:paraId="1EBCF939" w14:textId="5224C588" w:rsidR="00903C76" w:rsidRPr="00903C76" w:rsidRDefault="00903C76" w:rsidP="00903C76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3C76">
              <w:rPr>
                <w:rFonts w:ascii="Times New Roman" w:hAnsi="Times New Roman"/>
                <w:b/>
                <w:bCs/>
                <w:sz w:val="16"/>
                <w:szCs w:val="16"/>
              </w:rPr>
              <w:t>П1-03 к СНиП 2.04.14-88</w:t>
            </w:r>
          </w:p>
        </w:tc>
        <w:tc>
          <w:tcPr>
            <w:tcW w:w="3402" w:type="dxa"/>
          </w:tcPr>
          <w:p w14:paraId="52B1CBC2" w14:textId="5884B753" w:rsidR="00903C76" w:rsidRPr="00903C76" w:rsidRDefault="00903C76" w:rsidP="00903C76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03C7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09E2B955" w14:textId="67BAD59C" w:rsidR="00903C76" w:rsidRPr="00903C76" w:rsidRDefault="00903C76" w:rsidP="00903C76">
            <w:pPr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903C76">
              <w:rPr>
                <w:b/>
                <w:bCs/>
                <w:sz w:val="16"/>
                <w:szCs w:val="16"/>
              </w:rPr>
              <w:t>СП 4.02.09-2024</w:t>
            </w:r>
          </w:p>
        </w:tc>
      </w:tr>
      <w:tr w:rsidR="002A4F7D" w:rsidRPr="003E3ABB" w14:paraId="4364F00A" w14:textId="77777777" w:rsidTr="00585E19">
        <w:trPr>
          <w:cantSplit/>
        </w:trPr>
        <w:tc>
          <w:tcPr>
            <w:tcW w:w="2126" w:type="dxa"/>
          </w:tcPr>
          <w:p w14:paraId="65263606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26EC2491" w14:textId="77777777" w:rsidR="00733B8E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</w:t>
            </w:r>
            <w:r w:rsidR="00733B8E">
              <w:rPr>
                <w:b/>
                <w:sz w:val="16"/>
                <w:szCs w:val="16"/>
              </w:rPr>
              <w:t>:</w:t>
            </w:r>
          </w:p>
          <w:p w14:paraId="28F67F7D" w14:textId="4C439F26" w:rsidR="00585E19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идроизоляции из рулонных материалов;</w:t>
            </w:r>
          </w:p>
          <w:p w14:paraId="64024528" w14:textId="77777777" w:rsidR="00585E19" w:rsidRDefault="002A4F7D" w:rsidP="00733B8E">
            <w:pPr>
              <w:ind w:left="-38" w:right="-40"/>
              <w:rPr>
                <w:b/>
                <w:spacing w:val="-4"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окрасочной гидроизоляции </w:t>
            </w:r>
            <w:r w:rsidRPr="00BD1F50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</w:t>
            </w:r>
          </w:p>
          <w:p w14:paraId="41EBF4AB" w14:textId="77777777" w:rsidR="00585E19" w:rsidRDefault="002A4F7D" w:rsidP="00733B8E">
            <w:pPr>
              <w:ind w:left="-38" w:right="-40"/>
              <w:rPr>
                <w:b/>
                <w:spacing w:val="-4"/>
                <w:sz w:val="16"/>
                <w:szCs w:val="16"/>
              </w:rPr>
            </w:pPr>
            <w:r w:rsidRPr="00BD1F50">
              <w:rPr>
                <w:b/>
                <w:spacing w:val="-4"/>
                <w:sz w:val="16"/>
                <w:szCs w:val="16"/>
              </w:rPr>
              <w:t>гидроизоляции из цементных растворов, горячих асфальтовых смесей и литой гидроизоляции;</w:t>
            </w:r>
          </w:p>
          <w:p w14:paraId="62CD0BCD" w14:textId="77777777" w:rsidR="00585E19" w:rsidRDefault="002A4F7D" w:rsidP="00733B8E">
            <w:pPr>
              <w:ind w:left="-38" w:right="-40"/>
              <w:rPr>
                <w:b/>
                <w:spacing w:val="-4"/>
                <w:sz w:val="16"/>
                <w:szCs w:val="16"/>
              </w:rPr>
            </w:pPr>
            <w:r w:rsidRPr="00BD1F50">
              <w:rPr>
                <w:b/>
                <w:spacing w:val="-4"/>
                <w:sz w:val="16"/>
                <w:szCs w:val="16"/>
              </w:rPr>
              <w:t>гидроизоляции из металлических листов;</w:t>
            </w:r>
          </w:p>
          <w:p w14:paraId="3DA859B3" w14:textId="77777777" w:rsidR="00AF1022" w:rsidRDefault="002A4F7D" w:rsidP="00733B8E">
            <w:pPr>
              <w:ind w:left="-38" w:right="-40"/>
              <w:rPr>
                <w:b/>
                <w:spacing w:val="-4"/>
                <w:sz w:val="16"/>
                <w:szCs w:val="16"/>
              </w:rPr>
            </w:pPr>
            <w:r w:rsidRPr="00BD1F50">
              <w:rPr>
                <w:b/>
                <w:spacing w:val="-4"/>
                <w:sz w:val="16"/>
                <w:szCs w:val="16"/>
              </w:rPr>
              <w:t>гидроизоляции из полимерных листовых материалов;</w:t>
            </w:r>
          </w:p>
          <w:p w14:paraId="7E46259E" w14:textId="7E860AA1" w:rsidR="00585E19" w:rsidRDefault="002A4F7D" w:rsidP="00733B8E">
            <w:pPr>
              <w:ind w:left="-38" w:right="-40"/>
              <w:rPr>
                <w:b/>
                <w:spacing w:val="-4"/>
                <w:sz w:val="16"/>
                <w:szCs w:val="16"/>
              </w:rPr>
            </w:pPr>
            <w:r w:rsidRPr="00BD1F50">
              <w:rPr>
                <w:b/>
                <w:spacing w:val="-4"/>
                <w:sz w:val="16"/>
                <w:szCs w:val="16"/>
              </w:rPr>
              <w:t>сопряжения изоляции с инженерными коммуникациями;</w:t>
            </w:r>
          </w:p>
          <w:p w14:paraId="0A8DD4E0" w14:textId="20779C2F" w:rsidR="00585E19" w:rsidRDefault="002A4F7D" w:rsidP="00733B8E">
            <w:pPr>
              <w:ind w:left="-38" w:right="-40"/>
              <w:rPr>
                <w:b/>
                <w:spacing w:val="-4"/>
                <w:sz w:val="16"/>
                <w:szCs w:val="16"/>
              </w:rPr>
            </w:pPr>
            <w:r w:rsidRPr="00BD1F50">
              <w:rPr>
                <w:b/>
                <w:spacing w:val="-4"/>
                <w:sz w:val="16"/>
                <w:szCs w:val="16"/>
              </w:rPr>
              <w:t>сопряжений различных видов гидроизоляции;</w:t>
            </w:r>
          </w:p>
          <w:p w14:paraId="3ACBE9D4" w14:textId="77777777" w:rsidR="00733B8E" w:rsidRDefault="002A4F7D" w:rsidP="00733B8E">
            <w:pPr>
              <w:ind w:left="-38" w:right="-40"/>
              <w:rPr>
                <w:b/>
                <w:spacing w:val="-4"/>
                <w:sz w:val="16"/>
                <w:szCs w:val="16"/>
              </w:rPr>
            </w:pPr>
            <w:r w:rsidRPr="00BD1F50">
              <w:rPr>
                <w:b/>
                <w:spacing w:val="-4"/>
                <w:sz w:val="16"/>
                <w:szCs w:val="16"/>
              </w:rPr>
              <w:t>защитных ограждений гидроизоляции;</w:t>
            </w:r>
          </w:p>
          <w:p w14:paraId="676D14D4" w14:textId="5B893BE7" w:rsidR="002A4F7D" w:rsidRPr="00BD1F50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pacing w:val="-4"/>
                <w:sz w:val="16"/>
                <w:szCs w:val="16"/>
              </w:rPr>
              <w:t>тепло- и звукоизоляции из плит и сыпучих материалов</w:t>
            </w:r>
          </w:p>
        </w:tc>
        <w:tc>
          <w:tcPr>
            <w:tcW w:w="1843" w:type="dxa"/>
          </w:tcPr>
          <w:p w14:paraId="5EC4EA7F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A4F7D" w:rsidRPr="003E3ABB" w14:paraId="3F6CC789" w14:textId="77777777" w:rsidTr="00585E19">
        <w:trPr>
          <w:cantSplit/>
        </w:trPr>
        <w:tc>
          <w:tcPr>
            <w:tcW w:w="2126" w:type="dxa"/>
          </w:tcPr>
          <w:p w14:paraId="12598AAC" w14:textId="17DF734C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BD1F50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198F25B5" w14:textId="77777777" w:rsidR="00733B8E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</w:t>
            </w:r>
            <w:r w:rsidR="00733B8E">
              <w:rPr>
                <w:b/>
                <w:sz w:val="16"/>
                <w:szCs w:val="16"/>
              </w:rPr>
              <w:t>:</w:t>
            </w:r>
          </w:p>
          <w:p w14:paraId="7DB4700C" w14:textId="23A63F36" w:rsidR="00585E19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кровель из рулонных и мастичных материалов;</w:t>
            </w:r>
          </w:p>
          <w:p w14:paraId="2370157D" w14:textId="77777777" w:rsidR="00585E19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кровель из мелкоштучных материалов;</w:t>
            </w:r>
          </w:p>
          <w:p w14:paraId="1281D288" w14:textId="77777777" w:rsidR="00585E19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кровель из битумно-полимерных волнистых кровельных и хризотилцементных волнистых листов;</w:t>
            </w:r>
          </w:p>
          <w:p w14:paraId="2B4D7021" w14:textId="1976596A" w:rsidR="002A4F7D" w:rsidRPr="00BD1F50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843" w:type="dxa"/>
          </w:tcPr>
          <w:p w14:paraId="4AD74487" w14:textId="3A6F51A6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5-2023</w:t>
            </w:r>
          </w:p>
        </w:tc>
      </w:tr>
      <w:tr w:rsidR="002A4F7D" w:rsidRPr="003E3ABB" w14:paraId="7003A7AB" w14:textId="77777777" w:rsidTr="00585E19">
        <w:trPr>
          <w:cantSplit/>
        </w:trPr>
        <w:tc>
          <w:tcPr>
            <w:tcW w:w="2126" w:type="dxa"/>
          </w:tcPr>
          <w:p w14:paraId="4B2F9A1A" w14:textId="0F37D7E5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6F31FE3C" w14:textId="77777777" w:rsidR="00585E19" w:rsidRDefault="00B55EE1" w:rsidP="00733B8E">
            <w:pPr>
              <w:pStyle w:val="a4"/>
              <w:ind w:left="-38" w:right="-40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</w:t>
            </w:r>
            <w:r w:rsidR="00585E19">
              <w:rPr>
                <w:b/>
                <w:sz w:val="16"/>
                <w:szCs w:val="16"/>
              </w:rPr>
              <w:t>:</w:t>
            </w:r>
          </w:p>
          <w:p w14:paraId="7A5BB44C" w14:textId="6BF32BDF" w:rsidR="00585E19" w:rsidRDefault="00B55EE1" w:rsidP="00733B8E">
            <w:pPr>
              <w:pStyle w:val="a4"/>
              <w:ind w:left="-38" w:right="-40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легких штукатурных систем утепления;</w:t>
            </w:r>
          </w:p>
          <w:p w14:paraId="18158FEF" w14:textId="77777777" w:rsidR="00585E19" w:rsidRDefault="00B55EE1" w:rsidP="00733B8E">
            <w:pPr>
              <w:pStyle w:val="a4"/>
              <w:ind w:left="-38" w:right="-40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тяжелых штукатурных систем утепления;</w:t>
            </w:r>
          </w:p>
          <w:p w14:paraId="404070AF" w14:textId="77777777" w:rsidR="00585E19" w:rsidRDefault="00B55EE1" w:rsidP="00733B8E">
            <w:pPr>
              <w:pStyle w:val="a4"/>
              <w:ind w:left="-38" w:right="-40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вентилируемых систем утепления;</w:t>
            </w:r>
          </w:p>
          <w:p w14:paraId="39247ED2" w14:textId="77777777" w:rsidR="00420C12" w:rsidRDefault="00B55EE1" w:rsidP="00733B8E">
            <w:pPr>
              <w:pStyle w:val="a4"/>
              <w:ind w:left="-38" w:right="-40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систем утепления на основе комплексных теплоизоляционных изделий;</w:t>
            </w:r>
          </w:p>
          <w:p w14:paraId="3B434C6E" w14:textId="48221428" w:rsidR="00B55EE1" w:rsidRPr="00B55EE1" w:rsidRDefault="00B55EE1" w:rsidP="00733B8E">
            <w:pPr>
              <w:pStyle w:val="a4"/>
              <w:ind w:left="-38" w:right="-40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систем утепления на основе монолитных утеплителей; </w:t>
            </w:r>
          </w:p>
          <w:p w14:paraId="2217E180" w14:textId="77777777" w:rsidR="00420C12" w:rsidRDefault="00B55EE1" w:rsidP="00733B8E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тепловой изоляции надземного этажа;</w:t>
            </w:r>
          </w:p>
          <w:p w14:paraId="72E818B6" w14:textId="4FD13568" w:rsidR="002A4F7D" w:rsidRPr="00BD1F50" w:rsidRDefault="00B55EE1" w:rsidP="00733B8E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систем утепления крыш и перекрытий</w:t>
            </w:r>
          </w:p>
        </w:tc>
        <w:tc>
          <w:tcPr>
            <w:tcW w:w="1843" w:type="dxa"/>
          </w:tcPr>
          <w:p w14:paraId="17D20B2E" w14:textId="4E74063A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3-2022</w:t>
            </w:r>
          </w:p>
        </w:tc>
      </w:tr>
      <w:tr w:rsidR="002A4F7D" w:rsidRPr="003E3ABB" w14:paraId="02977070" w14:textId="77777777" w:rsidTr="00585E19">
        <w:trPr>
          <w:cantSplit/>
        </w:trPr>
        <w:tc>
          <w:tcPr>
            <w:tcW w:w="2126" w:type="dxa"/>
          </w:tcPr>
          <w:p w14:paraId="574441A8" w14:textId="7777777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7097B1A8" w14:textId="4A48D98D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843" w:type="dxa"/>
          </w:tcPr>
          <w:p w14:paraId="64879840" w14:textId="6F1961D0" w:rsidR="002A4F7D" w:rsidRPr="00C7417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C74170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C7417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ТБ 1476-2004</w:t>
            </w:r>
          </w:p>
        </w:tc>
      </w:tr>
      <w:tr w:rsidR="002A4F7D" w:rsidRPr="003E3ABB" w14:paraId="570C2D21" w14:textId="77777777" w:rsidTr="00585E19">
        <w:trPr>
          <w:cantSplit/>
        </w:trPr>
        <w:tc>
          <w:tcPr>
            <w:tcW w:w="2126" w:type="dxa"/>
          </w:tcPr>
          <w:p w14:paraId="600BB728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ешеходных</w:t>
            </w:r>
            <w:r>
              <w:rPr>
                <w:b/>
                <w:sz w:val="16"/>
                <w:szCs w:val="16"/>
              </w:rPr>
              <w:t xml:space="preserve"> путей, тротуаров и зон</w:t>
            </w:r>
            <w:r w:rsidRPr="0077342C">
              <w:rPr>
                <w:b/>
                <w:sz w:val="16"/>
                <w:szCs w:val="16"/>
              </w:rPr>
              <w:t xml:space="preserve"> с покрытием из тротуарных плит</w:t>
            </w:r>
          </w:p>
        </w:tc>
        <w:tc>
          <w:tcPr>
            <w:tcW w:w="1985" w:type="dxa"/>
          </w:tcPr>
          <w:p w14:paraId="3ACE042F" w14:textId="22B6F18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3.02.10-202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14:paraId="07EBDE7C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843" w:type="dxa"/>
          </w:tcPr>
          <w:p w14:paraId="2594C311" w14:textId="65F9BC4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2A4F7D" w:rsidRPr="003E3ABB" w14:paraId="7887F98A" w14:textId="77777777" w:rsidTr="00585E19">
        <w:trPr>
          <w:cantSplit/>
        </w:trPr>
        <w:tc>
          <w:tcPr>
            <w:tcW w:w="2126" w:type="dxa"/>
          </w:tcPr>
          <w:p w14:paraId="561469A8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</w:tcPr>
          <w:p w14:paraId="7F28B831" w14:textId="19DB887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843" w:type="dxa"/>
          </w:tcPr>
          <w:p w14:paraId="232C60BD" w14:textId="5EFA3132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2BE802C7" w14:textId="77777777" w:rsidTr="00585E19">
        <w:trPr>
          <w:cantSplit/>
        </w:trPr>
        <w:tc>
          <w:tcPr>
            <w:tcW w:w="2126" w:type="dxa"/>
          </w:tcPr>
          <w:p w14:paraId="6EC08343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</w:tcPr>
          <w:p w14:paraId="4F0C65EE" w14:textId="47C1B63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4A326446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цветников</w:t>
            </w:r>
          </w:p>
        </w:tc>
        <w:tc>
          <w:tcPr>
            <w:tcW w:w="1843" w:type="dxa"/>
          </w:tcPr>
          <w:p w14:paraId="43B90455" w14:textId="4E85E461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7EBF3AC9" w14:textId="77777777" w:rsidTr="00585E19">
        <w:trPr>
          <w:cantSplit/>
        </w:trPr>
        <w:tc>
          <w:tcPr>
            <w:tcW w:w="2126" w:type="dxa"/>
          </w:tcPr>
          <w:p w14:paraId="659DCABD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3E177A6E" w14:textId="71779A7C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Ограды</w:t>
            </w:r>
          </w:p>
        </w:tc>
        <w:tc>
          <w:tcPr>
            <w:tcW w:w="1985" w:type="dxa"/>
          </w:tcPr>
          <w:p w14:paraId="25C0A1F5" w14:textId="564AF2BA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E6A1E07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постоянных оград;</w:t>
            </w:r>
          </w:p>
          <w:p w14:paraId="6A11FF3B" w14:textId="0A3DA48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временных оград</w:t>
            </w:r>
          </w:p>
        </w:tc>
        <w:tc>
          <w:tcPr>
            <w:tcW w:w="1843" w:type="dxa"/>
          </w:tcPr>
          <w:p w14:paraId="4F79625C" w14:textId="21DB03E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52B4E55B" w14:textId="77777777" w:rsidTr="00585E19">
        <w:trPr>
          <w:cantSplit/>
        </w:trPr>
        <w:tc>
          <w:tcPr>
            <w:tcW w:w="2126" w:type="dxa"/>
          </w:tcPr>
          <w:p w14:paraId="50509D61" w14:textId="7777777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D9BFB82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стяжки;</w:t>
            </w:r>
          </w:p>
          <w:p w14:paraId="446BBCE4" w14:textId="77777777" w:rsidR="008F4C1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гидроизоляции пола; </w:t>
            </w:r>
          </w:p>
          <w:p w14:paraId="3C01B844" w14:textId="79DD9360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тепло- и звукоизоляции;</w:t>
            </w:r>
          </w:p>
          <w:p w14:paraId="2906CDB7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B55EE1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B55EE1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B55EE1">
              <w:rPr>
                <w:b/>
                <w:sz w:val="16"/>
                <w:szCs w:val="16"/>
              </w:rPr>
              <w:t>латексно</w:t>
            </w:r>
            <w:proofErr w:type="spellEnd"/>
            <w:r w:rsidRPr="00B55EE1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050EA420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0D871BB3" w14:textId="4E43F4AE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B55EE1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B55EE1">
              <w:rPr>
                <w:b/>
                <w:sz w:val="16"/>
                <w:szCs w:val="16"/>
              </w:rPr>
              <w:t xml:space="preserve"> бетонных и цементных</w:t>
            </w:r>
            <w:r w:rsidR="0021304D">
              <w:rPr>
                <w:b/>
                <w:sz w:val="16"/>
                <w:szCs w:val="16"/>
              </w:rPr>
              <w:t xml:space="preserve"> </w:t>
            </w:r>
            <w:r w:rsidRPr="00B55EE1">
              <w:rPr>
                <w:b/>
                <w:sz w:val="16"/>
                <w:szCs w:val="16"/>
              </w:rPr>
              <w:t>покрытий;</w:t>
            </w:r>
          </w:p>
          <w:p w14:paraId="3AC3AE9F" w14:textId="133E6CE2" w:rsidR="002A4F7D" w:rsidRPr="00BD1F50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="002A4F7D" w:rsidRPr="00BD1F50">
              <w:rPr>
                <w:b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843" w:type="dxa"/>
          </w:tcPr>
          <w:p w14:paraId="000ECC01" w14:textId="3832238B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6-2023</w:t>
            </w:r>
          </w:p>
        </w:tc>
      </w:tr>
      <w:tr w:rsidR="002A4F7D" w:rsidRPr="003E3ABB" w14:paraId="2C89FEC4" w14:textId="77777777" w:rsidTr="00585E19">
        <w:trPr>
          <w:cantSplit/>
        </w:trPr>
        <w:tc>
          <w:tcPr>
            <w:tcW w:w="2126" w:type="dxa"/>
          </w:tcPr>
          <w:p w14:paraId="00CFA73C" w14:textId="77777777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843" w:type="dxa"/>
          </w:tcPr>
          <w:p w14:paraId="24A6C2C0" w14:textId="6715768B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7-2023</w:t>
            </w:r>
          </w:p>
        </w:tc>
      </w:tr>
      <w:tr w:rsidR="002A4F7D" w:rsidRPr="003E3ABB" w14:paraId="79992886" w14:textId="77777777" w:rsidTr="00585E19">
        <w:trPr>
          <w:cantSplit/>
        </w:trPr>
        <w:tc>
          <w:tcPr>
            <w:tcW w:w="2126" w:type="dxa"/>
          </w:tcPr>
          <w:p w14:paraId="03669E43" w14:textId="6212CB80" w:rsidR="002A4F7D" w:rsidRPr="002914AB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843" w:type="dxa"/>
          </w:tcPr>
          <w:p w14:paraId="72A330EF" w14:textId="2211674D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158FA">
              <w:rPr>
                <w:b/>
                <w:sz w:val="16"/>
                <w:szCs w:val="16"/>
              </w:rPr>
              <w:t>СП 4.01.07-2024</w:t>
            </w:r>
          </w:p>
        </w:tc>
      </w:tr>
      <w:tr w:rsidR="002A4F7D" w:rsidRPr="003E3ABB" w14:paraId="38648759" w14:textId="77777777" w:rsidTr="00585E19">
        <w:trPr>
          <w:cantSplit/>
        </w:trPr>
        <w:tc>
          <w:tcPr>
            <w:tcW w:w="2126" w:type="dxa"/>
          </w:tcPr>
          <w:p w14:paraId="42CD4079" w14:textId="7777777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технологических трубопроводов</w:t>
            </w:r>
          </w:p>
        </w:tc>
        <w:tc>
          <w:tcPr>
            <w:tcW w:w="1985" w:type="dxa"/>
          </w:tcPr>
          <w:p w14:paraId="572F28FD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5-167-2009 </w:t>
            </w:r>
          </w:p>
        </w:tc>
        <w:tc>
          <w:tcPr>
            <w:tcW w:w="3402" w:type="dxa"/>
          </w:tcPr>
          <w:p w14:paraId="2C12A9F4" w14:textId="77777777" w:rsidR="008F4C1A" w:rsidRDefault="002A4F7D" w:rsidP="00B53CEC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трубопроводов,</w:t>
            </w:r>
          </w:p>
          <w:p w14:paraId="49480F16" w14:textId="77777777" w:rsidR="008F4C1A" w:rsidRDefault="002A4F7D" w:rsidP="00B53CEC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специальных трубопроводов: высокого давления,</w:t>
            </w:r>
          </w:p>
          <w:p w14:paraId="750C7247" w14:textId="77777777" w:rsidR="008F4C1A" w:rsidRDefault="002A4F7D" w:rsidP="00B53CEC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из стеклянных труб,</w:t>
            </w:r>
          </w:p>
          <w:p w14:paraId="52C251A1" w14:textId="77777777" w:rsidR="008F4C1A" w:rsidRDefault="002A4F7D" w:rsidP="00B53CEC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из пластмассовых труб,</w:t>
            </w:r>
          </w:p>
          <w:p w14:paraId="6225BC4F" w14:textId="77777777" w:rsidR="008F4C1A" w:rsidRDefault="002A4F7D" w:rsidP="00B53CEC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из цветных металлов,</w:t>
            </w:r>
          </w:p>
          <w:p w14:paraId="12EE969C" w14:textId="77777777" w:rsidR="008F4C1A" w:rsidRPr="006A6B83" w:rsidRDefault="002A4F7D" w:rsidP="00B53CEC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из </w:t>
            </w:r>
            <w:r w:rsidRPr="006A6B83">
              <w:rPr>
                <w:b/>
                <w:sz w:val="16"/>
                <w:szCs w:val="16"/>
              </w:rPr>
              <w:t>стальных труб,</w:t>
            </w:r>
          </w:p>
          <w:p w14:paraId="03CFD28C" w14:textId="77777777" w:rsidR="008F4C1A" w:rsidRPr="006A6B83" w:rsidRDefault="002A4F7D" w:rsidP="00B53CEC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6A6B83">
              <w:rPr>
                <w:b/>
                <w:sz w:val="16"/>
                <w:szCs w:val="16"/>
              </w:rPr>
              <w:t>вакуумных и холодильных установок,</w:t>
            </w:r>
          </w:p>
          <w:p w14:paraId="4744533E" w14:textId="3F403985" w:rsidR="002A4F7D" w:rsidRPr="00BD1F50" w:rsidRDefault="002A4F7D" w:rsidP="00B53CEC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proofErr w:type="spellStart"/>
            <w:r w:rsidRPr="006A6B83">
              <w:rPr>
                <w:b/>
                <w:sz w:val="16"/>
                <w:szCs w:val="16"/>
              </w:rPr>
              <w:t>кислородопроводов</w:t>
            </w:r>
            <w:proofErr w:type="spellEnd"/>
            <w:r w:rsidRPr="006A6B83">
              <w:rPr>
                <w:b/>
                <w:sz w:val="16"/>
                <w:szCs w:val="16"/>
              </w:rPr>
              <w:t>,</w:t>
            </w:r>
            <w:r w:rsidR="008F4C1A" w:rsidRPr="006A6B83">
              <w:rPr>
                <w:b/>
                <w:sz w:val="16"/>
                <w:szCs w:val="16"/>
              </w:rPr>
              <w:t xml:space="preserve"> </w:t>
            </w:r>
            <w:r w:rsidRPr="006A6B83">
              <w:rPr>
                <w:b/>
                <w:sz w:val="16"/>
                <w:szCs w:val="16"/>
              </w:rPr>
              <w:t>смазочных, гидравлических и пневмосистем промышленного назначения</w:t>
            </w:r>
          </w:p>
        </w:tc>
        <w:tc>
          <w:tcPr>
            <w:tcW w:w="1843" w:type="dxa"/>
          </w:tcPr>
          <w:p w14:paraId="233A497E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ТКП 45-3.05-167-2009 </w:t>
            </w:r>
          </w:p>
          <w:p w14:paraId="0E2223B2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0-85 </w:t>
            </w:r>
          </w:p>
          <w:p w14:paraId="4EC00AA0" w14:textId="77777777" w:rsidR="002A4F7D" w:rsidRPr="00BD1F50" w:rsidRDefault="002A4F7D" w:rsidP="002A4F7D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404949E3" w14:textId="77777777" w:rsidTr="006A6B83">
        <w:trPr>
          <w:cantSplit/>
          <w:trHeight w:val="1896"/>
        </w:trPr>
        <w:tc>
          <w:tcPr>
            <w:tcW w:w="2126" w:type="dxa"/>
          </w:tcPr>
          <w:p w14:paraId="14A9A9DD" w14:textId="2B7F2662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CCA">
              <w:rPr>
                <w:b/>
                <w:sz w:val="16"/>
                <w:szCs w:val="16"/>
              </w:rPr>
              <w:t>Монтаж технологического оборудования</w:t>
            </w:r>
          </w:p>
        </w:tc>
        <w:tc>
          <w:tcPr>
            <w:tcW w:w="1985" w:type="dxa"/>
          </w:tcPr>
          <w:p w14:paraId="4BE63E54" w14:textId="6625086C" w:rsidR="002A4F7D" w:rsidRPr="009F6C1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>ТКП 45-3.05-166-2009</w:t>
            </w:r>
          </w:p>
        </w:tc>
        <w:tc>
          <w:tcPr>
            <w:tcW w:w="3402" w:type="dxa"/>
          </w:tcPr>
          <w:p w14:paraId="7004AF74" w14:textId="77777777" w:rsidR="008F4C1A" w:rsidRDefault="002A4F7D" w:rsidP="002A4F7D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>Монтаж аппаратов колонного типа;</w:t>
            </w:r>
          </w:p>
          <w:p w14:paraId="7D9C3BB5" w14:textId="77777777" w:rsidR="008F4C1A" w:rsidRDefault="002A4F7D" w:rsidP="002A4F7D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>монтаж компрессоров и насосов;</w:t>
            </w:r>
          </w:p>
          <w:p w14:paraId="1A29B17D" w14:textId="77777777" w:rsidR="008F4C1A" w:rsidRDefault="002A4F7D" w:rsidP="002A4F7D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>монтаж горизонтальный печей и мельниц;</w:t>
            </w:r>
          </w:p>
          <w:p w14:paraId="00905679" w14:textId="77777777" w:rsidR="008F4C1A" w:rsidRDefault="002A4F7D" w:rsidP="002A4F7D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>монтаж холодильных установок;</w:t>
            </w:r>
          </w:p>
          <w:p w14:paraId="4E117E98" w14:textId="77777777" w:rsidR="008F4C1A" w:rsidRDefault="002A4F7D" w:rsidP="002A4F7D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>монтаж теплообменных аппаратов;</w:t>
            </w:r>
          </w:p>
          <w:p w14:paraId="04A65AFA" w14:textId="77777777" w:rsidR="008F4C1A" w:rsidRDefault="002A4F7D" w:rsidP="002A4F7D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>монтаж перемешивающих устройств;</w:t>
            </w:r>
          </w:p>
          <w:p w14:paraId="0B1EF915" w14:textId="77777777" w:rsidR="008F4C1A" w:rsidRDefault="002A4F7D" w:rsidP="002A4F7D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>монтаж сушильных аппаратов;</w:t>
            </w:r>
          </w:p>
          <w:p w14:paraId="69C4CB8F" w14:textId="77777777" w:rsidR="008F4C1A" w:rsidRDefault="002A4F7D" w:rsidP="002A4F7D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>монтаж фильтров;</w:t>
            </w:r>
          </w:p>
          <w:p w14:paraId="31E8D4DD" w14:textId="77777777" w:rsidR="008F4C1A" w:rsidRDefault="002A4F7D" w:rsidP="002A4F7D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>монтаж центрифуг;</w:t>
            </w:r>
          </w:p>
          <w:p w14:paraId="5AF1FB73" w14:textId="4C3AE652" w:rsidR="002A4F7D" w:rsidRPr="009F6C10" w:rsidRDefault="002A4F7D" w:rsidP="002A4F7D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>монтаж аппаратов высокого давления</w:t>
            </w:r>
          </w:p>
        </w:tc>
        <w:tc>
          <w:tcPr>
            <w:tcW w:w="1843" w:type="dxa"/>
          </w:tcPr>
          <w:p w14:paraId="20A70A52" w14:textId="35C1151D" w:rsidR="002A4F7D" w:rsidRPr="009F6C10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 xml:space="preserve">ТКП 45-3.05-166-2009 </w:t>
            </w:r>
          </w:p>
          <w:p w14:paraId="43439EE4" w14:textId="4B53D95E" w:rsidR="002A4F7D" w:rsidRPr="009F6C10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 xml:space="preserve">ГОСТ 26433.0-85 </w:t>
            </w:r>
          </w:p>
          <w:p w14:paraId="0BEC6CC6" w14:textId="77777777" w:rsidR="002A4F7D" w:rsidRPr="009F6C10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 xml:space="preserve">ГОСТ 26433.1-89 </w:t>
            </w:r>
          </w:p>
          <w:p w14:paraId="104849F1" w14:textId="0815AD78" w:rsidR="002A4F7D" w:rsidRPr="009F6C10" w:rsidRDefault="002A4F7D" w:rsidP="002A4F7D">
            <w:pPr>
              <w:spacing w:line="0" w:lineRule="atLeast"/>
              <w:ind w:left="-38" w:right="-40"/>
              <w:rPr>
                <w:b/>
                <w:iCs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81141A">
    <w:pPr>
      <w:pStyle w:val="a4"/>
      <w:ind w:left="142"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81141A">
    <w:pPr>
      <w:pStyle w:val="a4"/>
      <w:ind w:left="142"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493"/>
    </w:tblGrid>
    <w:tr w:rsidR="006A6B83" w:rsidRPr="006A6B83" w14:paraId="26F93433" w14:textId="77777777" w:rsidTr="00585E19">
      <w:tc>
        <w:tcPr>
          <w:tcW w:w="5865" w:type="dxa"/>
        </w:tcPr>
        <w:p w14:paraId="420CD469" w14:textId="77777777" w:rsidR="005874CB" w:rsidRPr="006A6B83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493" w:type="dxa"/>
        </w:tcPr>
        <w:p w14:paraId="013DA0CE" w14:textId="1CAC45BA" w:rsidR="005874CB" w:rsidRPr="006A6B83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A6B83">
            <w:rPr>
              <w:sz w:val="18"/>
              <w:szCs w:val="18"/>
            </w:rPr>
            <w:t xml:space="preserve">Приложение </w:t>
          </w:r>
        </w:p>
        <w:p w14:paraId="344EBE73" w14:textId="47259386" w:rsidR="005874CB" w:rsidRPr="006A6B83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A6B83">
            <w:rPr>
              <w:sz w:val="18"/>
              <w:szCs w:val="18"/>
            </w:rPr>
            <w:t>к свидетельству №37611520.</w:t>
          </w:r>
          <w:r w:rsidR="007F52C8" w:rsidRPr="006A6B83">
            <w:rPr>
              <w:sz w:val="18"/>
              <w:szCs w:val="18"/>
            </w:rPr>
            <w:t>1</w:t>
          </w:r>
          <w:r w:rsidR="006A6B83" w:rsidRPr="006A6B83">
            <w:rPr>
              <w:sz w:val="18"/>
              <w:szCs w:val="18"/>
            </w:rPr>
            <w:t>373-2025</w:t>
          </w:r>
        </w:p>
        <w:p w14:paraId="4BED23C9" w14:textId="6F2AF3AC" w:rsidR="005874CB" w:rsidRPr="006A6B83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A6B83">
            <w:rPr>
              <w:sz w:val="18"/>
              <w:szCs w:val="18"/>
            </w:rPr>
            <w:t xml:space="preserve">от </w:t>
          </w:r>
          <w:r w:rsidR="006A6B83" w:rsidRPr="006A6B83">
            <w:rPr>
              <w:sz w:val="18"/>
              <w:szCs w:val="18"/>
            </w:rPr>
            <w:t xml:space="preserve">31 октября </w:t>
          </w:r>
          <w:r w:rsidR="005E4C7E" w:rsidRPr="006A6B83">
            <w:rPr>
              <w:sz w:val="18"/>
              <w:szCs w:val="18"/>
            </w:rPr>
            <w:t>202</w:t>
          </w:r>
          <w:r w:rsidR="00DF3E19" w:rsidRPr="006A6B83">
            <w:rPr>
              <w:sz w:val="18"/>
              <w:szCs w:val="18"/>
            </w:rPr>
            <w:t>5</w:t>
          </w:r>
          <w:r w:rsidRPr="006A6B83">
            <w:rPr>
              <w:sz w:val="18"/>
              <w:szCs w:val="18"/>
            </w:rPr>
            <w:t xml:space="preserve"> года</w:t>
          </w:r>
        </w:p>
        <w:p w14:paraId="6382AB79" w14:textId="256A0819" w:rsidR="005874CB" w:rsidRPr="006A6B83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A6B83">
            <w:rPr>
              <w:sz w:val="18"/>
              <w:szCs w:val="18"/>
            </w:rPr>
            <w:t>листов всего</w:t>
          </w:r>
          <w:r w:rsidRPr="006A6B83">
            <w:rPr>
              <w:b/>
              <w:bCs/>
              <w:sz w:val="18"/>
              <w:szCs w:val="18"/>
            </w:rPr>
            <w:t xml:space="preserve"> </w:t>
          </w:r>
          <w:r w:rsidR="00B8701D">
            <w:rPr>
              <w:b/>
              <w:bCs/>
              <w:sz w:val="18"/>
              <w:szCs w:val="18"/>
            </w:rPr>
            <w:t>5</w:t>
          </w:r>
          <w:r w:rsidRPr="006A6B83">
            <w:rPr>
              <w:b/>
              <w:sz w:val="18"/>
              <w:szCs w:val="18"/>
            </w:rPr>
            <w:t>,</w:t>
          </w:r>
          <w:r w:rsidRPr="006A6B83">
            <w:rPr>
              <w:sz w:val="18"/>
              <w:szCs w:val="18"/>
            </w:rPr>
            <w:t xml:space="preserve"> лист № </w:t>
          </w:r>
          <w:r w:rsidRPr="006A6B83">
            <w:rPr>
              <w:rStyle w:val="ac"/>
              <w:b/>
              <w:sz w:val="18"/>
              <w:szCs w:val="18"/>
            </w:rPr>
            <w:fldChar w:fldCharType="begin"/>
          </w:r>
          <w:r w:rsidRPr="006A6B83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A6B83">
            <w:rPr>
              <w:rStyle w:val="ac"/>
              <w:b/>
              <w:sz w:val="18"/>
              <w:szCs w:val="18"/>
            </w:rPr>
            <w:fldChar w:fldCharType="separate"/>
          </w:r>
          <w:r w:rsidRPr="006A6B83">
            <w:rPr>
              <w:rStyle w:val="ac"/>
              <w:b/>
              <w:sz w:val="18"/>
              <w:szCs w:val="18"/>
            </w:rPr>
            <w:t>1</w:t>
          </w:r>
          <w:r w:rsidRPr="006A6B83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6A6B83" w:rsidRPr="006A6B83" w14:paraId="14CAE133" w14:textId="77777777" w:rsidTr="00585E19">
      <w:tc>
        <w:tcPr>
          <w:tcW w:w="5865" w:type="dxa"/>
        </w:tcPr>
        <w:p w14:paraId="3F8B6B04" w14:textId="77777777" w:rsidR="007F7702" w:rsidRPr="006A6B83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493" w:type="dxa"/>
        </w:tcPr>
        <w:p w14:paraId="62954D7F" w14:textId="77777777" w:rsidR="007F7702" w:rsidRPr="006A6B83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B8701D" w:rsidRPr="006A6B83" w14:paraId="6467F8B7" w14:textId="77777777" w:rsidTr="00585E19">
      <w:tc>
        <w:tcPr>
          <w:tcW w:w="5865" w:type="dxa"/>
        </w:tcPr>
        <w:p w14:paraId="61186783" w14:textId="77777777" w:rsidR="00B8701D" w:rsidRPr="006A6B83" w:rsidRDefault="00B8701D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493" w:type="dxa"/>
        </w:tcPr>
        <w:p w14:paraId="0047FAAA" w14:textId="77777777" w:rsidR="00B8701D" w:rsidRPr="006A6B83" w:rsidRDefault="00B8701D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</w:tbl>
  <w:p w14:paraId="099B4D28" w14:textId="77777777" w:rsidR="007F7702" w:rsidRPr="006A6B83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6A6B83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6A6B83">
      <w:rPr>
        <w:b/>
        <w:sz w:val="24"/>
        <w:szCs w:val="24"/>
      </w:rPr>
      <w:t>Область технической компетентности</w:t>
    </w:r>
    <w:r w:rsidRPr="006A6B83">
      <w:rPr>
        <w:sz w:val="16"/>
        <w:szCs w:val="16"/>
      </w:rPr>
      <w:br/>
    </w:r>
    <w:r w:rsidRPr="006A6B83">
      <w:rPr>
        <w:b/>
        <w:sz w:val="24"/>
        <w:szCs w:val="24"/>
      </w:rPr>
      <w:t>системы производственного контроля</w:t>
    </w:r>
  </w:p>
  <w:p w14:paraId="3A2C5653" w14:textId="0D9EE4E3" w:rsidR="005874CB" w:rsidRPr="006A6B83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6A6B83">
      <w:rPr>
        <w:b/>
        <w:sz w:val="24"/>
      </w:rPr>
      <w:t>О</w:t>
    </w:r>
    <w:r w:rsidR="008806EA" w:rsidRPr="006A6B83">
      <w:rPr>
        <w:b/>
        <w:sz w:val="24"/>
      </w:rPr>
      <w:t>бщества с ограниченной ответственностью</w:t>
    </w:r>
    <w:r w:rsidRPr="006A6B83">
      <w:rPr>
        <w:b/>
        <w:sz w:val="24"/>
      </w:rPr>
      <w:t xml:space="preserve"> «</w:t>
    </w:r>
    <w:r w:rsidR="006A6B83" w:rsidRPr="006A6B83">
      <w:rPr>
        <w:b/>
        <w:sz w:val="24"/>
      </w:rPr>
      <w:t>ЛИГМОД</w:t>
    </w:r>
    <w:r w:rsidRPr="006A6B83">
      <w:rPr>
        <w:b/>
        <w:sz w:val="24"/>
      </w:rPr>
      <w:t>»</w:t>
    </w:r>
  </w:p>
  <w:tbl>
    <w:tblPr>
      <w:tblW w:w="935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843"/>
    </w:tblGrid>
    <w:tr w:rsidR="006F2F68" w14:paraId="29AEA19A" w14:textId="77777777" w:rsidTr="00585E19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3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0C12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5E19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6B83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B8E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41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C1A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34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022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3CEC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8701D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8A07-8FEA-45E2-AD1A-880584B8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902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5</cp:revision>
  <cp:lastPrinted>2025-10-31T10:26:00Z</cp:lastPrinted>
  <dcterms:created xsi:type="dcterms:W3CDTF">2025-09-25T13:11:00Z</dcterms:created>
  <dcterms:modified xsi:type="dcterms:W3CDTF">2025-10-31T10:26:00Z</dcterms:modified>
</cp:coreProperties>
</file>